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2735A8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79217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79217C">
        <w:rPr>
          <w:sz w:val="28"/>
          <w:szCs w:val="28"/>
        </w:rPr>
        <w:t>дека</w:t>
      </w:r>
      <w:r w:rsidR="003A6810">
        <w:rPr>
          <w:sz w:val="28"/>
          <w:szCs w:val="28"/>
        </w:rPr>
        <w:t>бр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79217C">
        <w:rPr>
          <w:sz w:val="28"/>
          <w:szCs w:val="28"/>
        </w:rPr>
        <w:t>93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79217C" w:rsidRDefault="005B3F60" w:rsidP="009F0800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5A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96575A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57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96575A">
        <w:rPr>
          <w:rFonts w:ascii="Times New Roman" w:hAnsi="Times New Roman" w:cs="Times New Roman"/>
          <w:sz w:val="28"/>
          <w:szCs w:val="28"/>
        </w:rPr>
        <w:t>го</w:t>
      </w:r>
      <w:r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96575A">
        <w:rPr>
          <w:rFonts w:ascii="Times New Roman" w:hAnsi="Times New Roman" w:cs="Times New Roman"/>
          <w:sz w:val="28"/>
          <w:szCs w:val="28"/>
        </w:rPr>
        <w:t>поселения</w:t>
      </w:r>
      <w:r w:rsidR="0096575A" w:rsidRPr="0096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75A" w:rsidRPr="0096575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96575A" w:rsidRPr="009657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 </w:t>
      </w:r>
      <w:r w:rsidRPr="0096575A">
        <w:rPr>
          <w:rFonts w:ascii="Times New Roman" w:hAnsi="Times New Roman" w:cs="Times New Roman"/>
          <w:sz w:val="28"/>
          <w:szCs w:val="28"/>
        </w:rPr>
        <w:t>на 202</w:t>
      </w:r>
      <w:r w:rsidR="00BE2679" w:rsidRPr="0096575A">
        <w:rPr>
          <w:rFonts w:ascii="Times New Roman" w:hAnsi="Times New Roman" w:cs="Times New Roman"/>
          <w:sz w:val="28"/>
          <w:szCs w:val="28"/>
        </w:rPr>
        <w:t>3</w:t>
      </w:r>
      <w:r w:rsidRPr="009657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9217C">
        <w:rPr>
          <w:rFonts w:ascii="Times New Roman" w:hAnsi="Times New Roman" w:cs="Times New Roman"/>
          <w:sz w:val="28"/>
          <w:szCs w:val="28"/>
        </w:rPr>
        <w:t>37</w:t>
      </w:r>
      <w:r w:rsidR="00D522F0">
        <w:rPr>
          <w:rFonts w:ascii="Times New Roman" w:hAnsi="Times New Roman" w:cs="Times New Roman"/>
          <w:sz w:val="28"/>
          <w:szCs w:val="28"/>
        </w:rPr>
        <w:t>,</w:t>
      </w:r>
      <w:r w:rsidR="0079217C">
        <w:rPr>
          <w:rFonts w:ascii="Times New Roman" w:hAnsi="Times New Roman" w:cs="Times New Roman"/>
          <w:sz w:val="28"/>
          <w:szCs w:val="28"/>
        </w:rPr>
        <w:t>9</w:t>
      </w:r>
      <w:r w:rsidRPr="0096575A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96575A">
        <w:rPr>
          <w:rFonts w:ascii="Times New Roman" w:hAnsi="Times New Roman" w:cs="Times New Roman"/>
          <w:sz w:val="28"/>
          <w:szCs w:val="28"/>
        </w:rPr>
        <w:t xml:space="preserve"> </w:t>
      </w:r>
      <w:r w:rsidRPr="0096575A">
        <w:rPr>
          <w:rFonts w:ascii="Times New Roman" w:hAnsi="Times New Roman" w:cs="Times New Roman"/>
          <w:sz w:val="28"/>
          <w:szCs w:val="28"/>
        </w:rPr>
        <w:t>руб</w:t>
      </w:r>
      <w:r w:rsidR="008A01A7" w:rsidRPr="0096575A">
        <w:rPr>
          <w:rFonts w:ascii="Times New Roman" w:hAnsi="Times New Roman" w:cs="Times New Roman"/>
          <w:sz w:val="28"/>
          <w:szCs w:val="28"/>
        </w:rPr>
        <w:t>лей</w:t>
      </w:r>
      <w:r w:rsidRPr="0096575A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79217C">
        <w:rPr>
          <w:rFonts w:ascii="Times New Roman" w:hAnsi="Times New Roman" w:cs="Times New Roman"/>
          <w:sz w:val="28"/>
          <w:szCs w:val="28"/>
        </w:rPr>
        <w:t>ам:</w:t>
      </w:r>
    </w:p>
    <w:p w:rsidR="009F0800" w:rsidRDefault="00A82441" w:rsidP="00D522F0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4</w:t>
      </w:r>
      <w:r w:rsidR="00F72A58" w:rsidRPr="00F72A58">
        <w:rPr>
          <w:rFonts w:ascii="Times New Roman" w:hAnsi="Times New Roman" w:cs="Times New Roman"/>
          <w:sz w:val="28"/>
          <w:szCs w:val="28"/>
        </w:rPr>
        <w:t xml:space="preserve"> "</w:t>
      </w:r>
      <w:r w:rsidRPr="002C72F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72A58" w:rsidRPr="00F72A58">
        <w:rPr>
          <w:rFonts w:ascii="Times New Roman" w:hAnsi="Times New Roman" w:cs="Times New Roman"/>
          <w:sz w:val="28"/>
          <w:szCs w:val="28"/>
        </w:rPr>
        <w:t>"</w:t>
      </w:r>
      <w:r w:rsidR="00D522F0">
        <w:rPr>
          <w:rFonts w:ascii="Times New Roman" w:hAnsi="Times New Roman" w:cs="Times New Roman"/>
          <w:sz w:val="28"/>
          <w:szCs w:val="28"/>
        </w:rPr>
        <w:t xml:space="preserve"> на </w:t>
      </w:r>
      <w:r w:rsidR="0079217C">
        <w:rPr>
          <w:rFonts w:ascii="Times New Roman" w:hAnsi="Times New Roman" w:cs="Times New Roman"/>
          <w:sz w:val="28"/>
          <w:szCs w:val="28"/>
        </w:rPr>
        <w:t>27</w:t>
      </w:r>
      <w:r w:rsidR="00D522F0">
        <w:rPr>
          <w:rFonts w:ascii="Times New Roman" w:hAnsi="Times New Roman" w:cs="Times New Roman"/>
          <w:sz w:val="28"/>
          <w:szCs w:val="28"/>
        </w:rPr>
        <w:t>,</w:t>
      </w:r>
      <w:r w:rsidR="0079217C">
        <w:rPr>
          <w:rFonts w:ascii="Times New Roman" w:hAnsi="Times New Roman" w:cs="Times New Roman"/>
          <w:sz w:val="28"/>
          <w:szCs w:val="28"/>
        </w:rPr>
        <w:t>9</w:t>
      </w:r>
      <w:r w:rsidR="00D522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217C" w:rsidRDefault="00D522F0" w:rsidP="0079217C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</w:t>
      </w:r>
      <w:r w:rsidR="007921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9217C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" на 10,0 тыс. рублей </w:t>
      </w:r>
      <w:r w:rsidR="0079217C" w:rsidRPr="00077EB5">
        <w:rPr>
          <w:rFonts w:ascii="Times New Roman" w:hAnsi="Times New Roman" w:cs="Times New Roman"/>
          <w:sz w:val="28"/>
          <w:szCs w:val="15"/>
        </w:rPr>
        <w:t xml:space="preserve">за счет соответствующего уменьшения </w:t>
      </w:r>
      <w:r w:rsidR="0079217C">
        <w:rPr>
          <w:rFonts w:ascii="Times New Roman" w:hAnsi="Times New Roman" w:cs="Times New Roman"/>
          <w:sz w:val="28"/>
          <w:szCs w:val="28"/>
        </w:rPr>
        <w:t xml:space="preserve">расходов по подразделу </w:t>
      </w:r>
      <w:r w:rsidR="0079217C" w:rsidRPr="00077EB5">
        <w:rPr>
          <w:rFonts w:ascii="Times New Roman" w:hAnsi="Times New Roman" w:cs="Times New Roman"/>
          <w:sz w:val="28"/>
          <w:szCs w:val="28"/>
        </w:rPr>
        <w:t>0</w:t>
      </w:r>
      <w:r w:rsidR="0079217C">
        <w:rPr>
          <w:rFonts w:ascii="Times New Roman" w:hAnsi="Times New Roman" w:cs="Times New Roman"/>
          <w:sz w:val="28"/>
          <w:szCs w:val="28"/>
        </w:rPr>
        <w:t>503</w:t>
      </w:r>
      <w:r w:rsidR="0079217C" w:rsidRPr="00F72A58">
        <w:rPr>
          <w:rFonts w:ascii="Times New Roman" w:hAnsi="Times New Roman" w:cs="Times New Roman"/>
          <w:sz w:val="28"/>
          <w:szCs w:val="28"/>
        </w:rPr>
        <w:t xml:space="preserve"> </w:t>
      </w:r>
      <w:r w:rsidR="0079217C" w:rsidRPr="00077EB5">
        <w:rPr>
          <w:rFonts w:ascii="Times New Roman" w:hAnsi="Times New Roman" w:cs="Times New Roman"/>
          <w:sz w:val="28"/>
          <w:szCs w:val="28"/>
        </w:rPr>
        <w:t>"</w:t>
      </w:r>
      <w:r w:rsidR="0079217C">
        <w:rPr>
          <w:rFonts w:ascii="Times New Roman" w:hAnsi="Times New Roman" w:cs="Times New Roman"/>
          <w:sz w:val="28"/>
          <w:szCs w:val="28"/>
        </w:rPr>
        <w:t>Благоустройство"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Pr="00E06AAD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 w:rsidR="00E06AAD" w:rsidRPr="00E06AAD">
        <w:rPr>
          <w:rFonts w:ascii="Times New Roman" w:hAnsi="Times New Roman" w:cs="Times New Roman"/>
          <w:sz w:val="28"/>
          <w:szCs w:val="28"/>
        </w:rPr>
        <w:t xml:space="preserve">исполняющего обязанности руководителя Финансового управления Администрации </w:t>
      </w:r>
      <w:proofErr w:type="spellStart"/>
      <w:r w:rsidR="00E06AAD" w:rsidRPr="00E06AAD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E06AAD" w:rsidRPr="00E06AAD">
        <w:rPr>
          <w:rFonts w:ascii="Times New Roman" w:hAnsi="Times New Roman" w:cs="Times New Roman"/>
          <w:sz w:val="28"/>
          <w:szCs w:val="28"/>
        </w:rPr>
        <w:t xml:space="preserve"> муниципального района Хасанову Л.Р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97C9A"/>
    <w:rsid w:val="000A7564"/>
    <w:rsid w:val="000F143C"/>
    <w:rsid w:val="00112AF9"/>
    <w:rsid w:val="001443DF"/>
    <w:rsid w:val="0017139C"/>
    <w:rsid w:val="001A43EC"/>
    <w:rsid w:val="001B1D8D"/>
    <w:rsid w:val="001B56AD"/>
    <w:rsid w:val="001E0EFE"/>
    <w:rsid w:val="001E1367"/>
    <w:rsid w:val="001E3D89"/>
    <w:rsid w:val="001F4F86"/>
    <w:rsid w:val="00220F5A"/>
    <w:rsid w:val="00223B51"/>
    <w:rsid w:val="00233F7E"/>
    <w:rsid w:val="002735A8"/>
    <w:rsid w:val="002A1D50"/>
    <w:rsid w:val="002A7E4A"/>
    <w:rsid w:val="002B2224"/>
    <w:rsid w:val="002C181D"/>
    <w:rsid w:val="002C5CA5"/>
    <w:rsid w:val="002C72F9"/>
    <w:rsid w:val="002D7D2B"/>
    <w:rsid w:val="002E0C77"/>
    <w:rsid w:val="002E32AF"/>
    <w:rsid w:val="002F5710"/>
    <w:rsid w:val="00301348"/>
    <w:rsid w:val="00304995"/>
    <w:rsid w:val="003200F9"/>
    <w:rsid w:val="00322B6E"/>
    <w:rsid w:val="00325BC5"/>
    <w:rsid w:val="00327DDD"/>
    <w:rsid w:val="0035575F"/>
    <w:rsid w:val="003719FD"/>
    <w:rsid w:val="00373A53"/>
    <w:rsid w:val="0037512C"/>
    <w:rsid w:val="003A08B4"/>
    <w:rsid w:val="003A56F7"/>
    <w:rsid w:val="003A6810"/>
    <w:rsid w:val="003C79B3"/>
    <w:rsid w:val="003E5423"/>
    <w:rsid w:val="00407944"/>
    <w:rsid w:val="00456CA1"/>
    <w:rsid w:val="00461766"/>
    <w:rsid w:val="00474E3F"/>
    <w:rsid w:val="00480310"/>
    <w:rsid w:val="0048361C"/>
    <w:rsid w:val="004A174B"/>
    <w:rsid w:val="00504FCE"/>
    <w:rsid w:val="00535745"/>
    <w:rsid w:val="005455BB"/>
    <w:rsid w:val="00596BFC"/>
    <w:rsid w:val="005B3F60"/>
    <w:rsid w:val="005F156E"/>
    <w:rsid w:val="005F2B27"/>
    <w:rsid w:val="00604677"/>
    <w:rsid w:val="00620A04"/>
    <w:rsid w:val="00624999"/>
    <w:rsid w:val="00637C86"/>
    <w:rsid w:val="00654067"/>
    <w:rsid w:val="00684A2E"/>
    <w:rsid w:val="00696DE4"/>
    <w:rsid w:val="006C2686"/>
    <w:rsid w:val="006C7536"/>
    <w:rsid w:val="006E22DC"/>
    <w:rsid w:val="007414A2"/>
    <w:rsid w:val="00787A16"/>
    <w:rsid w:val="0079217C"/>
    <w:rsid w:val="0079460D"/>
    <w:rsid w:val="007A21A9"/>
    <w:rsid w:val="007A31D5"/>
    <w:rsid w:val="007E1150"/>
    <w:rsid w:val="00834022"/>
    <w:rsid w:val="00872034"/>
    <w:rsid w:val="00872CF8"/>
    <w:rsid w:val="00881B0C"/>
    <w:rsid w:val="0088227F"/>
    <w:rsid w:val="008A01A7"/>
    <w:rsid w:val="008A4F37"/>
    <w:rsid w:val="008C3636"/>
    <w:rsid w:val="008E04CA"/>
    <w:rsid w:val="0096575A"/>
    <w:rsid w:val="009A0192"/>
    <w:rsid w:val="009E13BD"/>
    <w:rsid w:val="009E3766"/>
    <w:rsid w:val="009E72C8"/>
    <w:rsid w:val="009F0800"/>
    <w:rsid w:val="00A10225"/>
    <w:rsid w:val="00A22D2D"/>
    <w:rsid w:val="00A338A8"/>
    <w:rsid w:val="00A54594"/>
    <w:rsid w:val="00A5665F"/>
    <w:rsid w:val="00A71535"/>
    <w:rsid w:val="00A7754A"/>
    <w:rsid w:val="00A82441"/>
    <w:rsid w:val="00A834EE"/>
    <w:rsid w:val="00A86BB6"/>
    <w:rsid w:val="00AC78B4"/>
    <w:rsid w:val="00AD1A1C"/>
    <w:rsid w:val="00AE7DD4"/>
    <w:rsid w:val="00B01341"/>
    <w:rsid w:val="00B10531"/>
    <w:rsid w:val="00B425D2"/>
    <w:rsid w:val="00B42BD6"/>
    <w:rsid w:val="00B54DE2"/>
    <w:rsid w:val="00B6304B"/>
    <w:rsid w:val="00B75806"/>
    <w:rsid w:val="00B96B0C"/>
    <w:rsid w:val="00BD2EED"/>
    <w:rsid w:val="00BD7782"/>
    <w:rsid w:val="00BE2679"/>
    <w:rsid w:val="00BE7385"/>
    <w:rsid w:val="00BF085A"/>
    <w:rsid w:val="00BF2FF7"/>
    <w:rsid w:val="00C06F12"/>
    <w:rsid w:val="00C212A3"/>
    <w:rsid w:val="00C40493"/>
    <w:rsid w:val="00C71468"/>
    <w:rsid w:val="00CB635A"/>
    <w:rsid w:val="00CC377B"/>
    <w:rsid w:val="00CC5818"/>
    <w:rsid w:val="00CF5709"/>
    <w:rsid w:val="00CF6499"/>
    <w:rsid w:val="00D41A82"/>
    <w:rsid w:val="00D41DF6"/>
    <w:rsid w:val="00D522F0"/>
    <w:rsid w:val="00DA46F9"/>
    <w:rsid w:val="00DB1718"/>
    <w:rsid w:val="00DB4918"/>
    <w:rsid w:val="00DF219C"/>
    <w:rsid w:val="00E06AAD"/>
    <w:rsid w:val="00E06CBE"/>
    <w:rsid w:val="00E738D9"/>
    <w:rsid w:val="00E76DCF"/>
    <w:rsid w:val="00E954EF"/>
    <w:rsid w:val="00EC0FC5"/>
    <w:rsid w:val="00EC5234"/>
    <w:rsid w:val="00ED75EB"/>
    <w:rsid w:val="00ED79BC"/>
    <w:rsid w:val="00EE0AE0"/>
    <w:rsid w:val="00EF6398"/>
    <w:rsid w:val="00EF6B14"/>
    <w:rsid w:val="00F54683"/>
    <w:rsid w:val="00F61E56"/>
    <w:rsid w:val="00F64884"/>
    <w:rsid w:val="00F72A58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73</cp:revision>
  <cp:lastPrinted>2023-08-16T13:01:00Z</cp:lastPrinted>
  <dcterms:created xsi:type="dcterms:W3CDTF">2020-08-13T11:32:00Z</dcterms:created>
  <dcterms:modified xsi:type="dcterms:W3CDTF">2023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